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516982DF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27657D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Cecília dos Santos Napolitano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 localizada no bairro Parque Jatobá (Nova Veneza)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372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489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572F-ECBE-49C8-B5A4-C552F38B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9:52:00Z</dcterms:created>
  <dcterms:modified xsi:type="dcterms:W3CDTF">2023-03-06T19:52:00Z</dcterms:modified>
</cp:coreProperties>
</file>